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7E6798" w:rsidRDefault="00C359D3" w:rsidP="0088545B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</w:p>
          <w:p w:rsidR="00A33D38" w:rsidRPr="00732B03" w:rsidRDefault="00D111A6" w:rsidP="007E6798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 xml:space="preserve">연중 제26주일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0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40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337AEE" w:rsidRDefault="00EA493A" w:rsidP="00195CE0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B050"/>
          <w:sz w:val="28"/>
          <w:szCs w:val="28"/>
          <w:lang w:eastAsia="ko-KR"/>
        </w:rPr>
      </w:pPr>
    </w:p>
    <w:tbl>
      <w:tblPr>
        <w:tblW w:w="1053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548"/>
        <w:gridCol w:w="263"/>
        <w:gridCol w:w="2726"/>
      </w:tblGrid>
      <w:tr w:rsidR="00E83323" w:rsidTr="00B60994">
        <w:trPr>
          <w:trHeight w:val="1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2564AC">
        <w:trPr>
          <w:trHeight w:val="3571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4AC" w:rsidRDefault="002564AC" w:rsidP="006C12F9">
            <w:pPr>
              <w:spacing w:beforeLines="50" w:line="276" w:lineRule="auto"/>
              <w:ind w:left="280" w:hangingChars="100" w:hanging="28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641667" cy="1098644"/>
                  <wp:effectExtent l="19050" t="0" r="6533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97" cy="1107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80D" w:rsidRPr="006C12F9" w:rsidRDefault="00D111A6" w:rsidP="006C12F9">
            <w:pPr>
              <w:pStyle w:val="ac"/>
              <w:numPr>
                <w:ilvl w:val="0"/>
                <w:numId w:val="18"/>
              </w:numPr>
              <w:spacing w:beforeLines="150" w:line="276" w:lineRule="auto"/>
              <w:ind w:left="397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주님, 당신의 자비 기억하소서</w:t>
            </w:r>
            <w:r w:rsidR="00A37447" w:rsidRPr="00A37447">
              <w:rPr>
                <w:rFonts w:asciiTheme="minorEastAsia" w:hAnsiTheme="minorEastAsia" w:hint="eastAsia"/>
                <w:b/>
                <w:bCs/>
              </w:rPr>
              <w:t>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C710E3">
            <w:pPr>
              <w:pStyle w:val="a8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6E1F7B" w:rsidRDefault="00DC21D1" w:rsidP="009C0D92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입당</w:t>
            </w:r>
            <w:r w:rsidR="00D111A6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461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D111A6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봉헌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D111A6">
              <w:rPr>
                <w:rFonts w:asciiTheme="minorEastAsia" w:eastAsiaTheme="minorEastAsia" w:hAnsiTheme="minorEastAsia" w:hint="eastAsia"/>
                <w:bCs/>
                <w:lang w:eastAsia="ko-KR"/>
              </w:rPr>
              <w:t>513</w:t>
            </w:r>
          </w:p>
          <w:p w:rsidR="00166FB4" w:rsidRPr="0016570A" w:rsidRDefault="00DC21D1" w:rsidP="00255649">
            <w:pPr>
              <w:pStyle w:val="a8"/>
              <w:spacing w:afterLines="85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성체</w:t>
            </w:r>
            <w:r w:rsidR="00DB3E8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D111A6">
              <w:rPr>
                <w:rFonts w:asciiTheme="minorEastAsia" w:eastAsiaTheme="minorEastAsia" w:hAnsiTheme="minorEastAsia" w:hint="eastAsia"/>
                <w:bCs/>
                <w:lang w:eastAsia="ko-KR"/>
              </w:rPr>
              <w:t>173</w:t>
            </w:r>
            <w:r w:rsidR="0050320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264291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파견 </w:t>
            </w:r>
            <w:r w:rsidR="00D111A6">
              <w:rPr>
                <w:rFonts w:asciiTheme="minorEastAsia" w:eastAsiaTheme="minorEastAsia" w:hAnsiTheme="minorEastAsia" w:hint="eastAsia"/>
                <w:bCs/>
                <w:lang w:eastAsia="ko-KR"/>
              </w:rPr>
              <w:t>25</w:t>
            </w:r>
          </w:p>
        </w:tc>
      </w:tr>
    </w:tbl>
    <w:p w:rsidR="00F147F4" w:rsidRPr="00166FB4" w:rsidRDefault="00A36D18" w:rsidP="009C0D92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853AF9">
        <w:rPr>
          <w:rFonts w:asciiTheme="minorEastAsia" w:eastAsiaTheme="minorEastAsia" w:hAnsiTheme="minorEastAsia" w:hint="eastAsia"/>
          <w:b/>
          <w:bCs/>
          <w:lang w:eastAsia="ko-KR"/>
        </w:rPr>
        <w:t>○</w:t>
      </w:r>
      <w:r w:rsidR="00853AF9">
        <w:rPr>
          <w:rFonts w:asciiTheme="minorEastAsia" w:eastAsia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D111A6">
        <w:rPr>
          <w:rFonts w:asciiTheme="minorEastAsia" w:eastAsiaTheme="minorEastAsia" w:hAnsiTheme="minorEastAsia" w:hint="eastAsia"/>
          <w:bCs/>
          <w:lang w:eastAsia="ko-KR"/>
        </w:rPr>
        <w:t>주님, 당신의 길을 알려 주시고, 당신의 행로를 가르쳐 주소서. 저를 가르치시어 당신 진리로 이끄소서. 당신은 제 구원의 하느님, 날마다 당신께 바라나이다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36D18" w:rsidRPr="00166FB4" w:rsidRDefault="00853AF9" w:rsidP="009C0D92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D111A6">
        <w:rPr>
          <w:rFonts w:asciiTheme="minorEastAsia" w:eastAsiaTheme="minorEastAsia" w:hAnsiTheme="minorEastAsia" w:hint="eastAsia"/>
          <w:bCs/>
          <w:lang w:eastAsia="ko-KR"/>
        </w:rPr>
        <w:t>주님, 예로부터 베풀어 오신, 당신의 자비와 자애 기억하소서. 제 젊은 날의 죄악과 잘못은 잊어 주소서. 주님, 당신의 자애에 따라, 당신의 어지심으로 저를 기억하소서.</w:t>
      </w:r>
      <w:r w:rsidR="005B3301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36D18"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9C0D92" w:rsidRPr="006C12F9" w:rsidRDefault="00853AF9" w:rsidP="006C12F9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D111A6">
        <w:rPr>
          <w:rFonts w:asciiTheme="minorEastAsia" w:eastAsiaTheme="minorEastAsia" w:hAnsiTheme="minorEastAsia" w:hint="eastAsia"/>
          <w:bCs/>
          <w:lang w:eastAsia="ko-KR"/>
        </w:rPr>
        <w:t>주님은 어질고 바르시니, 죄인들에게도 길을 가르치신다. 가련한 이 올비른 길 걷게 하시고, 가난한 이 당신 길 알게 하신다.</w:t>
      </w:r>
      <w:r w:rsidR="00A66031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66031"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D162FE" w:rsidRPr="00003F6D" w:rsidRDefault="00D162FE" w:rsidP="009C0D92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복음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환호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</w:t>
      </w:r>
    </w:p>
    <w:p w:rsidR="009C0D92" w:rsidRDefault="00D162FE" w:rsidP="00D111A6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  <w:r w:rsidR="00A043DB">
        <w:rPr>
          <w:rFonts w:asciiTheme="minorEastAsia" w:eastAsiaTheme="minorEastAsia" w:hAnsiTheme="minorEastAsia"/>
          <w:b/>
          <w:bCs/>
          <w:lang w:eastAsia="ko-KR"/>
        </w:rPr>
        <w:tab/>
      </w:r>
    </w:p>
    <w:p w:rsidR="00A66031" w:rsidRDefault="00853AF9" w:rsidP="00D111A6">
      <w:pPr>
        <w:pStyle w:val="a8"/>
        <w:tabs>
          <w:tab w:val="left" w:pos="1380"/>
        </w:tabs>
        <w:spacing w:before="0" w:beforeAutospacing="0" w:after="0" w:afterAutospacing="0"/>
        <w:ind w:left="240" w:hangingChars="100" w:hanging="24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D111A6">
        <w:rPr>
          <w:rFonts w:asciiTheme="minorEastAsia" w:eastAsiaTheme="minorEastAsia" w:hAnsiTheme="minorEastAsia" w:hint="eastAsia"/>
          <w:bCs/>
          <w:lang w:eastAsia="ko-KR"/>
        </w:rPr>
        <w:t>주님이 말씀하신다. 내 양들은 내 목소리를 알아듣는다. 나는 그들을 알고 그들은 나를 따른다.</w:t>
      </w:r>
      <w:r w:rsidR="005D0E27">
        <w:rPr>
          <w:rFonts w:asciiTheme="minorEastAsia" w:eastAsiaTheme="minorEastAsia" w:hAnsiTheme="minorEastAsia" w:hint="eastAsia"/>
          <w:bCs/>
          <w:lang w:eastAsia="ko-KR"/>
        </w:rPr>
        <w:t xml:space="preserve">  </w:t>
      </w:r>
    </w:p>
    <w:p w:rsidR="005B3301" w:rsidRDefault="00D162FE" w:rsidP="00D111A6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p w:rsidR="006C12F9" w:rsidRPr="00003F6D" w:rsidRDefault="006C12F9" w:rsidP="006C12F9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영성체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</w:t>
      </w:r>
    </w:p>
    <w:p w:rsidR="00D111A6" w:rsidRPr="006C12F9" w:rsidRDefault="006C12F9" w:rsidP="006C12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rPr>
          <w:rFonts w:cstheme="majorBidi"/>
          <w:b/>
        </w:rPr>
      </w:pPr>
      <w:r>
        <w:rPr>
          <w:rFonts w:cstheme="majorBidi" w:hint="eastAsia"/>
          <w:b/>
        </w:rPr>
        <w:t>주님</w:t>
      </w:r>
      <w:r>
        <w:rPr>
          <w:rFonts w:cstheme="majorBidi" w:hint="eastAsia"/>
          <w:b/>
        </w:rPr>
        <w:t xml:space="preserve">, </w:t>
      </w:r>
      <w:r>
        <w:rPr>
          <w:rFonts w:cstheme="majorBidi" w:hint="eastAsia"/>
          <w:b/>
        </w:rPr>
        <w:t>당신</w:t>
      </w:r>
      <w:r>
        <w:rPr>
          <w:rFonts w:cstheme="majorBidi" w:hint="eastAsia"/>
          <w:b/>
        </w:rPr>
        <w:t xml:space="preserve"> </w:t>
      </w:r>
      <w:r>
        <w:rPr>
          <w:rFonts w:cstheme="majorBidi" w:hint="eastAsia"/>
          <w:b/>
        </w:rPr>
        <w:t>종에게</w:t>
      </w:r>
      <w:r>
        <w:rPr>
          <w:rFonts w:cstheme="majorBidi" w:hint="eastAsia"/>
          <w:b/>
        </w:rPr>
        <w:t xml:space="preserve"> </w:t>
      </w:r>
      <w:r>
        <w:rPr>
          <w:rFonts w:cstheme="majorBidi" w:hint="eastAsia"/>
          <w:b/>
        </w:rPr>
        <w:t>하신</w:t>
      </w:r>
      <w:r>
        <w:rPr>
          <w:rFonts w:cstheme="majorBidi" w:hint="eastAsia"/>
          <w:b/>
        </w:rPr>
        <w:t xml:space="preserve"> </w:t>
      </w:r>
      <w:r>
        <w:rPr>
          <w:rFonts w:cstheme="majorBidi" w:hint="eastAsia"/>
          <w:b/>
        </w:rPr>
        <w:t>말씀을</w:t>
      </w:r>
      <w:r>
        <w:rPr>
          <w:rFonts w:cstheme="majorBidi" w:hint="eastAsia"/>
          <w:b/>
        </w:rPr>
        <w:t xml:space="preserve"> </w:t>
      </w:r>
      <w:r>
        <w:rPr>
          <w:rFonts w:cstheme="majorBidi" w:hint="eastAsia"/>
          <w:b/>
        </w:rPr>
        <w:t>기억하소서</w:t>
      </w:r>
      <w:r>
        <w:rPr>
          <w:rFonts w:cstheme="majorBidi" w:hint="eastAsia"/>
          <w:b/>
        </w:rPr>
        <w:t xml:space="preserve">. </w:t>
      </w:r>
      <w:r>
        <w:rPr>
          <w:rFonts w:cstheme="majorBidi" w:hint="eastAsia"/>
          <w:b/>
        </w:rPr>
        <w:t>저는</w:t>
      </w:r>
      <w:r>
        <w:rPr>
          <w:rFonts w:cstheme="majorBidi" w:hint="eastAsia"/>
          <w:b/>
        </w:rPr>
        <w:t xml:space="preserve"> </w:t>
      </w:r>
      <w:r>
        <w:rPr>
          <w:rFonts w:cstheme="majorBidi" w:hint="eastAsia"/>
          <w:b/>
        </w:rPr>
        <w:t>그</w:t>
      </w:r>
      <w:r>
        <w:rPr>
          <w:rFonts w:cstheme="majorBidi" w:hint="eastAsia"/>
          <w:b/>
        </w:rPr>
        <w:t xml:space="preserve"> </w:t>
      </w:r>
      <w:r>
        <w:rPr>
          <w:rFonts w:cstheme="majorBidi" w:hint="eastAsia"/>
          <w:b/>
        </w:rPr>
        <w:t>말씀에</w:t>
      </w:r>
      <w:r>
        <w:rPr>
          <w:rFonts w:cstheme="majorBidi" w:hint="eastAsia"/>
          <w:b/>
        </w:rPr>
        <w:t xml:space="preserve"> </w:t>
      </w:r>
      <w:r>
        <w:rPr>
          <w:rFonts w:cstheme="majorBidi" w:hint="eastAsia"/>
          <w:b/>
        </w:rPr>
        <w:t>희망을</w:t>
      </w:r>
      <w:r>
        <w:rPr>
          <w:rFonts w:cstheme="majorBidi" w:hint="eastAsia"/>
          <w:b/>
        </w:rPr>
        <w:t xml:space="preserve"> </w:t>
      </w:r>
      <w:r>
        <w:rPr>
          <w:rFonts w:cstheme="majorBidi" w:hint="eastAsia"/>
          <w:b/>
        </w:rPr>
        <w:t>두었나이다</w:t>
      </w:r>
      <w:r>
        <w:rPr>
          <w:rFonts w:cstheme="majorBidi" w:hint="eastAsia"/>
          <w:b/>
        </w:rPr>
        <w:t xml:space="preserve">. </w:t>
      </w:r>
      <w:r>
        <w:rPr>
          <w:rFonts w:cstheme="majorBidi" w:hint="eastAsia"/>
          <w:b/>
        </w:rPr>
        <w:t>당신</w:t>
      </w:r>
      <w:r>
        <w:rPr>
          <w:rFonts w:cstheme="majorBidi" w:hint="eastAsia"/>
          <w:b/>
        </w:rPr>
        <w:t xml:space="preserve"> </w:t>
      </w:r>
      <w:r>
        <w:rPr>
          <w:rFonts w:cstheme="majorBidi" w:hint="eastAsia"/>
          <w:b/>
        </w:rPr>
        <w:t>말씀</w:t>
      </w:r>
      <w:r>
        <w:rPr>
          <w:rFonts w:cstheme="majorBidi" w:hint="eastAsia"/>
          <w:b/>
        </w:rPr>
        <w:t xml:space="preserve"> </w:t>
      </w:r>
      <w:r>
        <w:rPr>
          <w:rFonts w:cstheme="majorBidi" w:hint="eastAsia"/>
          <w:b/>
        </w:rPr>
        <w:t>고통</w:t>
      </w:r>
      <w:r>
        <w:rPr>
          <w:rFonts w:cstheme="majorBidi" w:hint="eastAsia"/>
          <w:b/>
        </w:rPr>
        <w:t xml:space="preserve"> </w:t>
      </w:r>
      <w:r>
        <w:rPr>
          <w:rFonts w:cstheme="majorBidi" w:hint="eastAsia"/>
          <w:b/>
        </w:rPr>
        <w:t>속에서도</w:t>
      </w:r>
      <w:r>
        <w:rPr>
          <w:rFonts w:cstheme="majorBidi" w:hint="eastAsia"/>
          <w:b/>
        </w:rPr>
        <w:t xml:space="preserve"> </w:t>
      </w:r>
      <w:r>
        <w:rPr>
          <w:rFonts w:cstheme="majorBidi" w:hint="eastAsia"/>
          <w:b/>
        </w:rPr>
        <w:t>위로가</w:t>
      </w:r>
      <w:r>
        <w:rPr>
          <w:rFonts w:cstheme="majorBidi" w:hint="eastAsia"/>
          <w:b/>
        </w:rPr>
        <w:t xml:space="preserve"> </w:t>
      </w:r>
      <w:r>
        <w:rPr>
          <w:rFonts w:cstheme="majorBidi" w:hint="eastAsia"/>
          <w:b/>
        </w:rPr>
        <w:t>되나이다</w:t>
      </w:r>
      <w:r>
        <w:rPr>
          <w:rFonts w:cstheme="majorBidi" w:hint="eastAsia"/>
          <w:b/>
        </w:rPr>
        <w:t>.</w:t>
      </w:r>
    </w:p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FA46EC" w:rsidRPr="00F2140F" w:rsidTr="004B354D">
        <w:trPr>
          <w:trHeight w:val="1975"/>
        </w:trPr>
        <w:tc>
          <w:tcPr>
            <w:tcW w:w="8388" w:type="dxa"/>
            <w:shd w:val="clear" w:color="auto" w:fill="FFFFCC"/>
          </w:tcPr>
          <w:p w:rsidR="00FA46EC" w:rsidRDefault="00FA46EC" w:rsidP="004B354D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lastRenderedPageBreak/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</w:p>
          <w:p w:rsidR="00FA46EC" w:rsidRPr="00732B03" w:rsidRDefault="00255649" w:rsidP="004B354D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연중 제26주일</w:t>
            </w:r>
            <w:r w:rsidR="00FA46EC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 </w:t>
            </w:r>
            <w:r w:rsidR="00FA46E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3년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0</w:t>
            </w:r>
            <w:r w:rsidR="00FA46E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</w:t>
            </w:r>
            <w:r w:rsidR="00FA46E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FA46EC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가</w:t>
            </w:r>
            <w:r w:rsidR="00FA46EC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FA46EC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40</w:t>
            </w:r>
            <w:r w:rsidR="00FA46EC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FA46EC" w:rsidRPr="00F2140F" w:rsidRDefault="00FA46EC" w:rsidP="004B354D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5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6EC" w:rsidRPr="00D83DE3" w:rsidRDefault="00FA46EC" w:rsidP="00255649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</w:p>
    <w:tbl>
      <w:tblPr>
        <w:tblStyle w:val="a9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3"/>
        <w:gridCol w:w="271"/>
        <w:gridCol w:w="3453"/>
      </w:tblGrid>
      <w:tr w:rsidR="00166FB4" w:rsidRPr="004E3DBE" w:rsidTr="00FD3396">
        <w:trPr>
          <w:trHeight w:val="509"/>
        </w:trPr>
        <w:tc>
          <w:tcPr>
            <w:tcW w:w="6583" w:type="dxa"/>
            <w:shd w:val="clear" w:color="auto" w:fill="DEEAF6" w:themeFill="accent5" w:themeFillTint="33"/>
          </w:tcPr>
          <w:p w:rsidR="00166FB4" w:rsidRPr="004E3DBE" w:rsidRDefault="00166FB4" w:rsidP="009C12C0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  <w:shd w:val="clear" w:color="auto" w:fill="DEEAF6" w:themeFill="accent5" w:themeFillTint="33"/>
          </w:tcPr>
          <w:p w:rsidR="00166FB4" w:rsidRPr="004E3DBE" w:rsidRDefault="00A256DD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166FB4" w:rsidRPr="001E39BB" w:rsidTr="00C80D4E">
        <w:trPr>
          <w:trHeight w:val="2142"/>
        </w:trPr>
        <w:tc>
          <w:tcPr>
            <w:tcW w:w="6583" w:type="dxa"/>
          </w:tcPr>
          <w:p w:rsidR="006E1F7B" w:rsidRDefault="00166FB4" w:rsidP="00255649">
            <w:pPr>
              <w:spacing w:beforeLines="50" w:line="276" w:lineRule="auto"/>
              <w:rPr>
                <w:rFonts w:asciiTheme="minorEastAsia" w:hAnsiTheme="minorEastAsia"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color w:val="0070C0"/>
              </w:rPr>
              <w:t>주일 헌금</w:t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Pr="006E1F7B">
              <w:rPr>
                <w:rFonts w:asciiTheme="minorEastAsia" w:hAnsiTheme="minorEastAsia" w:hint="eastAsia"/>
              </w:rPr>
              <w:t>(</w:t>
            </w:r>
            <w:r w:rsidR="00DA1F3C">
              <w:rPr>
                <w:rFonts w:asciiTheme="minorEastAsia" w:hAnsiTheme="minorEastAsia" w:hint="eastAsia"/>
              </w:rPr>
              <w:t>9/24</w:t>
            </w:r>
            <w:r w:rsidRPr="006E1F7B">
              <w:rPr>
                <w:rFonts w:asciiTheme="minorEastAsia" w:hAnsiTheme="minorEastAsia" w:hint="eastAsia"/>
              </w:rPr>
              <w:t>):</w:t>
            </w:r>
            <w:r w:rsidRPr="006E1F7B">
              <w:rPr>
                <w:rFonts w:asciiTheme="minorEastAsia" w:hAnsiTheme="minorEastAsia"/>
              </w:rPr>
              <w:t xml:space="preserve"> $</w:t>
            </w:r>
            <w:r w:rsidR="00DA1F3C">
              <w:rPr>
                <w:rFonts w:asciiTheme="minorEastAsia" w:hAnsiTheme="minorEastAsia" w:hint="eastAsia"/>
              </w:rPr>
              <w:t>522</w:t>
            </w:r>
          </w:p>
          <w:p w:rsidR="00E44393" w:rsidRPr="00E44393" w:rsidRDefault="00DA1F3C" w:rsidP="00255649">
            <w:pPr>
              <w:spacing w:beforeLines="50" w:line="276" w:lineRule="auto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color w:val="0070C0"/>
              </w:rPr>
              <w:t>특별</w:t>
            </w:r>
            <w:r w:rsidR="00E44393">
              <w:rPr>
                <w:rFonts w:asciiTheme="minorEastAsia" w:hAnsiTheme="minorEastAsia" w:hint="eastAsia"/>
                <w:b/>
                <w:color w:val="0070C0"/>
              </w:rPr>
              <w:t xml:space="preserve"> 헌금 </w:t>
            </w:r>
            <w:r>
              <w:rPr>
                <w:rFonts w:asciiTheme="minorEastAsia" w:hAnsiTheme="minorEastAsia" w:hint="eastAsia"/>
              </w:rPr>
              <w:t>성령 기도회</w:t>
            </w:r>
            <w:r w:rsidR="00E44393" w:rsidRPr="00E44393">
              <w:rPr>
                <w:rFonts w:asciiTheme="minorEastAsia" w:hAnsiTheme="minorEastAsia" w:hint="eastAsia"/>
              </w:rPr>
              <w:t xml:space="preserve"> $200</w:t>
            </w:r>
            <w:r>
              <w:rPr>
                <w:rFonts w:asciiTheme="minorEastAsia" w:hAnsiTheme="minorEastAsia" w:hint="eastAsia"/>
              </w:rPr>
              <w:t>0</w:t>
            </w:r>
          </w:p>
          <w:p w:rsidR="00E44393" w:rsidRPr="004D585E" w:rsidRDefault="00166FB4" w:rsidP="00DA1F3C">
            <w:pPr>
              <w:spacing w:line="276" w:lineRule="auto"/>
              <w:ind w:left="840" w:hangingChars="350" w:hanging="840"/>
              <w:rPr>
                <w:rFonts w:asciiTheme="minorEastAsia" w:hAnsiTheme="minorEastAsia"/>
              </w:rPr>
            </w:pPr>
            <w:r w:rsidRPr="00C7098E">
              <w:rPr>
                <w:rFonts w:asciiTheme="minorEastAsia" w:hAnsiTheme="minorEastAsia" w:hint="eastAsia"/>
                <w:b/>
                <w:color w:val="0070C0"/>
              </w:rPr>
              <w:t>교무금</w:t>
            </w:r>
            <w:r w:rsidRPr="00A15EDE">
              <w:rPr>
                <w:rFonts w:asciiTheme="minorEastAsia" w:hAnsiTheme="minorEastAsia" w:hint="eastAsia"/>
                <w:b/>
                <w:color w:val="4472C4" w:themeColor="accent1"/>
              </w:rPr>
              <w:t xml:space="preserve"> </w:t>
            </w:r>
            <w:r w:rsidR="00DA1F3C">
              <w:rPr>
                <w:rFonts w:asciiTheme="minorEastAsia" w:hAnsiTheme="minorEastAsia" w:hint="eastAsia"/>
              </w:rPr>
              <w:t>양정숙</w:t>
            </w:r>
            <w:r w:rsidR="00093AA2">
              <w:rPr>
                <w:rFonts w:asciiTheme="minorEastAsia" w:hAnsiTheme="minorEastAsia" w:hint="eastAsia"/>
              </w:rPr>
              <w:t>(</w:t>
            </w:r>
            <w:r w:rsidR="00DA1F3C">
              <w:rPr>
                <w:rFonts w:asciiTheme="minorEastAsia" w:hAnsiTheme="minorEastAsia" w:hint="eastAsia"/>
              </w:rPr>
              <w:t>10</w:t>
            </w:r>
            <w:r w:rsidR="008A5C4A">
              <w:rPr>
                <w:rFonts w:asciiTheme="minorEastAsia" w:hAnsiTheme="minorEastAsia" w:hint="eastAsia"/>
              </w:rPr>
              <w:t xml:space="preserve">), </w:t>
            </w:r>
            <w:r w:rsidR="00DA1F3C">
              <w:rPr>
                <w:rFonts w:asciiTheme="minorEastAsia" w:hAnsiTheme="minorEastAsia" w:hint="eastAsia"/>
              </w:rPr>
              <w:t>임경미</w:t>
            </w:r>
            <w:r w:rsidR="00093AA2">
              <w:rPr>
                <w:rFonts w:asciiTheme="minorEastAsia" w:hAnsiTheme="minorEastAsia" w:hint="eastAsia"/>
              </w:rPr>
              <w:t>(9</w:t>
            </w:r>
            <w:r w:rsidR="00DA1F3C">
              <w:rPr>
                <w:rFonts w:asciiTheme="minorEastAsia" w:hAnsiTheme="minorEastAsia" w:hint="eastAsia"/>
              </w:rPr>
              <w:t>,10</w:t>
            </w:r>
            <w:r w:rsidR="00C5034F">
              <w:rPr>
                <w:rFonts w:asciiTheme="minorEastAsia" w:hAnsiTheme="minorEastAsia" w:hint="eastAsia"/>
              </w:rPr>
              <w:t>)</w:t>
            </w:r>
            <w:r w:rsidR="00093AA2">
              <w:rPr>
                <w:rFonts w:asciiTheme="minorEastAsia" w:hAnsiTheme="minorEastAsia" w:hint="eastAsia"/>
              </w:rPr>
              <w:t xml:space="preserve">, </w:t>
            </w:r>
            <w:r w:rsidR="00DA1F3C">
              <w:rPr>
                <w:rFonts w:asciiTheme="minorEastAsia" w:hAnsiTheme="minorEastAsia" w:hint="eastAsia"/>
              </w:rPr>
              <w:t>정정진(10</w:t>
            </w:r>
            <w:r w:rsidR="00093AA2">
              <w:rPr>
                <w:rFonts w:asciiTheme="minorEastAsia" w:hAnsiTheme="minorEastAsia" w:hint="eastAsia"/>
              </w:rPr>
              <w:t>)</w:t>
            </w:r>
          </w:p>
          <w:p w:rsidR="00166FB4" w:rsidRPr="00587AFC" w:rsidRDefault="00166FB4" w:rsidP="007D3210">
            <w:pPr>
              <w:spacing w:line="276" w:lineRule="auto"/>
              <w:ind w:firstLineChars="35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                   </w:t>
            </w:r>
            <w:r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8A5C4A">
              <w:rPr>
                <w:rFonts w:asciiTheme="minorEastAsia" w:hAnsiTheme="minorEastAsia" w:hint="eastAsia"/>
                <w:b/>
              </w:rPr>
              <w:t>총액</w:t>
            </w:r>
            <w:r w:rsidR="00C7098E">
              <w:rPr>
                <w:rFonts w:asciiTheme="minorEastAsia" w:hAnsiTheme="minorEastAsia" w:hint="eastAsia"/>
                <w:b/>
              </w:rPr>
              <w:t xml:space="preserve"> $90,954</w:t>
            </w:r>
            <w:r w:rsidRPr="008A5C4A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</w:tcPr>
          <w:p w:rsidR="00C7098E" w:rsidRPr="006E1F7B" w:rsidRDefault="00C7098E" w:rsidP="00255649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목요 미사</w:t>
            </w:r>
            <w:r w:rsidR="00DA1F3C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(9/21</w:t>
            </w:r>
            <w:r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)      </w:t>
            </w:r>
            <w:r w:rsidR="00A66031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DA1F3C">
              <w:rPr>
                <w:rFonts w:asciiTheme="minorEastAsia" w:eastAsiaTheme="minorEastAsia" w:hAnsiTheme="minorEastAsia" w:hint="eastAsia"/>
                <w:bCs/>
                <w:lang w:eastAsia="ko-KR"/>
              </w:rPr>
              <w:t>24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</w:p>
          <w:p w:rsidR="00166FB4" w:rsidRPr="001E39BB" w:rsidRDefault="00C7098E" w:rsidP="00C7098E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주일 미사 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>(</w:t>
            </w:r>
            <w:r w:rsidR="00DA1F3C">
              <w:rPr>
                <w:rFonts w:asciiTheme="minorEastAsia" w:eastAsiaTheme="minorEastAsia" w:hAnsiTheme="minorEastAsia" w:hint="eastAsia"/>
                <w:bCs/>
                <w:lang w:eastAsia="ko-KR"/>
              </w:rPr>
              <w:t>9/24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 xml:space="preserve">)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  </w:t>
            </w:r>
            <w:r w:rsidR="00DA1F3C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56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br/>
            </w:r>
          </w:p>
        </w:tc>
      </w:tr>
    </w:tbl>
    <w:p w:rsidR="00166FB4" w:rsidRPr="00853AF9" w:rsidRDefault="00166FB4" w:rsidP="00166FB4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</w:p>
    <w:p w:rsidR="00E21F95" w:rsidRPr="008F603F" w:rsidRDefault="0099192A" w:rsidP="008F603F">
      <w:pPr>
        <w:shd w:val="clear" w:color="auto" w:fill="DEEAF6" w:themeFill="accent5" w:themeFillTint="33"/>
        <w:spacing w:beforeLines="100"/>
        <w:rPr>
          <w:rFonts w:ascii="Malgun Gothic" w:hAnsi="Malgun Gothic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3E2925" w:rsidRDefault="003E2925" w:rsidP="008F603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지역사제모임 : 10월 2일 (월) 오클랜드 한인성당</w:t>
      </w:r>
    </w:p>
    <w:p w:rsidR="00B301FA" w:rsidRPr="009030C1" w:rsidRDefault="00B301FA" w:rsidP="00FF7C5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rPr>
          <w:rFonts w:asciiTheme="minorEastAsia" w:eastAsiaTheme="minorEastAsia" w:hAnsiTheme="minorEastAsia"/>
          <w:sz w:val="24"/>
          <w:szCs w:val="24"/>
        </w:rPr>
      </w:pPr>
    </w:p>
    <w:sectPr w:rsidR="00B301FA" w:rsidRPr="009030C1" w:rsidSect="003A79C9">
      <w:headerReference w:type="default" r:id="rId10"/>
      <w:footerReference w:type="default" r:id="rId11"/>
      <w:pgSz w:w="12240" w:h="15840"/>
      <w:pgMar w:top="1440" w:right="1080" w:bottom="1702" w:left="1080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980" w:rsidRDefault="00606980" w:rsidP="00883128">
      <w:r>
        <w:separator/>
      </w:r>
    </w:p>
  </w:endnote>
  <w:endnote w:type="continuationSeparator" w:id="1">
    <w:p w:rsidR="00606980" w:rsidRDefault="00606980" w:rsidP="00883128">
      <w:r>
        <w:continuationSeparator/>
      </w:r>
    </w:p>
  </w:endnote>
  <w:endnote w:type="continuationNotice" w:id="2">
    <w:p w:rsidR="00606980" w:rsidRDefault="006069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980" w:rsidRDefault="00606980" w:rsidP="00883128">
      <w:r>
        <w:separator/>
      </w:r>
    </w:p>
  </w:footnote>
  <w:footnote w:type="continuationSeparator" w:id="1">
    <w:p w:rsidR="00606980" w:rsidRDefault="00606980" w:rsidP="00883128">
      <w:r>
        <w:continuationSeparator/>
      </w:r>
    </w:p>
  </w:footnote>
  <w:footnote w:type="continuationNotice" w:id="2">
    <w:p w:rsidR="00606980" w:rsidRDefault="006069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Pr="00D162FE" w:rsidRDefault="007028D6" w:rsidP="00D162FE">
    <w:pPr>
      <w:pStyle w:val="a3"/>
      <w:spacing w:before="284"/>
      <w:jc w:val="left"/>
      <w:rPr>
        <w:rFonts w:ascii="Times New Roman" w:eastAsiaTheme="minorEastAsia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732B03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.55pt;height:.55pt;visibility:visible;mso-wrap-style:square" o:bullet="t">
        <v:imagedata r:id="rId1" o:title=""/>
      </v:shape>
    </w:pict>
  </w:numPicBullet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C623F9C"/>
    <w:multiLevelType w:val="hybridMultilevel"/>
    <w:tmpl w:val="D36C9768"/>
    <w:lvl w:ilvl="0" w:tplc="F7F8731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4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1445D65"/>
    <w:multiLevelType w:val="hybridMultilevel"/>
    <w:tmpl w:val="13621750"/>
    <w:lvl w:ilvl="0" w:tplc="C45E06DA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0F12F3"/>
    <w:multiLevelType w:val="hybridMultilevel"/>
    <w:tmpl w:val="FC445E3C"/>
    <w:lvl w:ilvl="0" w:tplc="46BAB6F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2912354"/>
    <w:multiLevelType w:val="hybridMultilevel"/>
    <w:tmpl w:val="FA5A0DEC"/>
    <w:lvl w:ilvl="0" w:tplc="63FE70F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E7CEE6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8EEE6A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982B62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796C38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5B6C84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F9A97C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8A0490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054A40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1">
    <w:nsid w:val="6C814D27"/>
    <w:multiLevelType w:val="hybridMultilevel"/>
    <w:tmpl w:val="2326E6F6"/>
    <w:lvl w:ilvl="0" w:tplc="1ED4144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53ACF"/>
    <w:multiLevelType w:val="hybridMultilevel"/>
    <w:tmpl w:val="9AFE940A"/>
    <w:lvl w:ilvl="0" w:tplc="20221F3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17C93"/>
    <w:multiLevelType w:val="hybridMultilevel"/>
    <w:tmpl w:val="2AD23F22"/>
    <w:lvl w:ilvl="0" w:tplc="1444EF54">
      <w:start w:val="10"/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5"/>
  </w:num>
  <w:num w:numId="13">
    <w:abstractNumId w:val="11"/>
  </w:num>
  <w:num w:numId="14">
    <w:abstractNumId w:val="7"/>
  </w:num>
  <w:num w:numId="15">
    <w:abstractNumId w:val="10"/>
  </w:num>
  <w:num w:numId="16">
    <w:abstractNumId w:val="9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5565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DD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4E7F"/>
    <w:rsid w:val="0003594F"/>
    <w:rsid w:val="0003595F"/>
    <w:rsid w:val="00036187"/>
    <w:rsid w:val="000418FE"/>
    <w:rsid w:val="000420CC"/>
    <w:rsid w:val="0004277B"/>
    <w:rsid w:val="000429ED"/>
    <w:rsid w:val="00043389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220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3055"/>
    <w:rsid w:val="000854B2"/>
    <w:rsid w:val="00087577"/>
    <w:rsid w:val="00087BA7"/>
    <w:rsid w:val="00090197"/>
    <w:rsid w:val="00091344"/>
    <w:rsid w:val="00091773"/>
    <w:rsid w:val="00091A6F"/>
    <w:rsid w:val="00092191"/>
    <w:rsid w:val="000926CC"/>
    <w:rsid w:val="00092928"/>
    <w:rsid w:val="00093025"/>
    <w:rsid w:val="00093AA2"/>
    <w:rsid w:val="0009480D"/>
    <w:rsid w:val="00094DA0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333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2807"/>
    <w:rsid w:val="00102844"/>
    <w:rsid w:val="00104CD8"/>
    <w:rsid w:val="00105552"/>
    <w:rsid w:val="00105628"/>
    <w:rsid w:val="001108D8"/>
    <w:rsid w:val="00111098"/>
    <w:rsid w:val="00111790"/>
    <w:rsid w:val="001128AB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11C7"/>
    <w:rsid w:val="001324FA"/>
    <w:rsid w:val="001325DC"/>
    <w:rsid w:val="0013298D"/>
    <w:rsid w:val="00133E23"/>
    <w:rsid w:val="0013659F"/>
    <w:rsid w:val="001367F9"/>
    <w:rsid w:val="00136C30"/>
    <w:rsid w:val="0013703F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66FB4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0A24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5CE0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761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C7E3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24C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1892"/>
    <w:rsid w:val="00212090"/>
    <w:rsid w:val="002124C6"/>
    <w:rsid w:val="00213A6F"/>
    <w:rsid w:val="002157CE"/>
    <w:rsid w:val="0021668D"/>
    <w:rsid w:val="00216C84"/>
    <w:rsid w:val="002175A3"/>
    <w:rsid w:val="002208F6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434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649"/>
    <w:rsid w:val="002559B0"/>
    <w:rsid w:val="002560FC"/>
    <w:rsid w:val="002564A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D07"/>
    <w:rsid w:val="00280F2D"/>
    <w:rsid w:val="00284198"/>
    <w:rsid w:val="00284D12"/>
    <w:rsid w:val="00284F31"/>
    <w:rsid w:val="002907C0"/>
    <w:rsid w:val="00290E3F"/>
    <w:rsid w:val="0029209A"/>
    <w:rsid w:val="0029408F"/>
    <w:rsid w:val="00294927"/>
    <w:rsid w:val="00294EA2"/>
    <w:rsid w:val="00296ACB"/>
    <w:rsid w:val="00296E48"/>
    <w:rsid w:val="00297844"/>
    <w:rsid w:val="00297BA3"/>
    <w:rsid w:val="002A0B3E"/>
    <w:rsid w:val="002A0F1C"/>
    <w:rsid w:val="002A21AB"/>
    <w:rsid w:val="002A2A7F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2CF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4B2F"/>
    <w:rsid w:val="00335773"/>
    <w:rsid w:val="0033635E"/>
    <w:rsid w:val="00337AEE"/>
    <w:rsid w:val="00340090"/>
    <w:rsid w:val="003402B5"/>
    <w:rsid w:val="00340336"/>
    <w:rsid w:val="00340C0C"/>
    <w:rsid w:val="0034200E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56E12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A95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08AC"/>
    <w:rsid w:val="00391BC9"/>
    <w:rsid w:val="00393E51"/>
    <w:rsid w:val="003952DE"/>
    <w:rsid w:val="003961DC"/>
    <w:rsid w:val="003966E6"/>
    <w:rsid w:val="003969FC"/>
    <w:rsid w:val="003978CA"/>
    <w:rsid w:val="003A0067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9C9"/>
    <w:rsid w:val="003A7D32"/>
    <w:rsid w:val="003A7FD7"/>
    <w:rsid w:val="003B02C8"/>
    <w:rsid w:val="003B0B95"/>
    <w:rsid w:val="003B1C6C"/>
    <w:rsid w:val="003B4112"/>
    <w:rsid w:val="003B4170"/>
    <w:rsid w:val="003B43E9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2925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864"/>
    <w:rsid w:val="003F59CA"/>
    <w:rsid w:val="003F5ACB"/>
    <w:rsid w:val="003F6D3E"/>
    <w:rsid w:val="003F6D6E"/>
    <w:rsid w:val="003F6EE5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F13"/>
    <w:rsid w:val="0041646F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079"/>
    <w:rsid w:val="0044128D"/>
    <w:rsid w:val="00441741"/>
    <w:rsid w:val="00441DD0"/>
    <w:rsid w:val="004424C9"/>
    <w:rsid w:val="004433C9"/>
    <w:rsid w:val="0044448F"/>
    <w:rsid w:val="00444699"/>
    <w:rsid w:val="00445AD9"/>
    <w:rsid w:val="0044690A"/>
    <w:rsid w:val="00446A10"/>
    <w:rsid w:val="00446D30"/>
    <w:rsid w:val="00447652"/>
    <w:rsid w:val="004513F4"/>
    <w:rsid w:val="00453BD1"/>
    <w:rsid w:val="0045490E"/>
    <w:rsid w:val="00454EAB"/>
    <w:rsid w:val="004576F2"/>
    <w:rsid w:val="0046034E"/>
    <w:rsid w:val="004627F4"/>
    <w:rsid w:val="004631CB"/>
    <w:rsid w:val="00465F48"/>
    <w:rsid w:val="00467AF6"/>
    <w:rsid w:val="00470664"/>
    <w:rsid w:val="004716B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585E"/>
    <w:rsid w:val="004D599C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24D1"/>
    <w:rsid w:val="0053371A"/>
    <w:rsid w:val="00534F5A"/>
    <w:rsid w:val="005364CB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47DB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774D5"/>
    <w:rsid w:val="0058156E"/>
    <w:rsid w:val="00581D86"/>
    <w:rsid w:val="00582A79"/>
    <w:rsid w:val="005837BF"/>
    <w:rsid w:val="00584C5A"/>
    <w:rsid w:val="00585704"/>
    <w:rsid w:val="00586208"/>
    <w:rsid w:val="00587AFC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35AF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3301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0E27"/>
    <w:rsid w:val="005D305A"/>
    <w:rsid w:val="005D30AD"/>
    <w:rsid w:val="005D4A85"/>
    <w:rsid w:val="005D6F8A"/>
    <w:rsid w:val="005E06E5"/>
    <w:rsid w:val="005E213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6980"/>
    <w:rsid w:val="00607C85"/>
    <w:rsid w:val="00610308"/>
    <w:rsid w:val="006119B4"/>
    <w:rsid w:val="00612689"/>
    <w:rsid w:val="00612FCA"/>
    <w:rsid w:val="0061302B"/>
    <w:rsid w:val="00613C32"/>
    <w:rsid w:val="006144D5"/>
    <w:rsid w:val="00614A05"/>
    <w:rsid w:val="00617CCD"/>
    <w:rsid w:val="00621669"/>
    <w:rsid w:val="00621E2B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55E3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0EDC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4B6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B8A"/>
    <w:rsid w:val="00676D04"/>
    <w:rsid w:val="00677816"/>
    <w:rsid w:val="00677DD6"/>
    <w:rsid w:val="00680697"/>
    <w:rsid w:val="00680732"/>
    <w:rsid w:val="00680F5E"/>
    <w:rsid w:val="00681010"/>
    <w:rsid w:val="00681316"/>
    <w:rsid w:val="00682AFE"/>
    <w:rsid w:val="00682AFF"/>
    <w:rsid w:val="00683B4E"/>
    <w:rsid w:val="00684D31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2F9"/>
    <w:rsid w:val="006C15B1"/>
    <w:rsid w:val="006C1841"/>
    <w:rsid w:val="006C1E01"/>
    <w:rsid w:val="006C4E97"/>
    <w:rsid w:val="006D23DE"/>
    <w:rsid w:val="006D3E79"/>
    <w:rsid w:val="006D48B1"/>
    <w:rsid w:val="006D580D"/>
    <w:rsid w:val="006D6380"/>
    <w:rsid w:val="006D7135"/>
    <w:rsid w:val="006D7A2C"/>
    <w:rsid w:val="006D7D83"/>
    <w:rsid w:val="006E1F7B"/>
    <w:rsid w:val="006E2664"/>
    <w:rsid w:val="006E2B30"/>
    <w:rsid w:val="006E45A7"/>
    <w:rsid w:val="006E529A"/>
    <w:rsid w:val="006E64F7"/>
    <w:rsid w:val="006E793B"/>
    <w:rsid w:val="006E7BC5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3A8E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2F7D"/>
    <w:rsid w:val="007277D1"/>
    <w:rsid w:val="00730ED9"/>
    <w:rsid w:val="007326BD"/>
    <w:rsid w:val="00732B03"/>
    <w:rsid w:val="00733094"/>
    <w:rsid w:val="007334B9"/>
    <w:rsid w:val="00733C67"/>
    <w:rsid w:val="00734B2C"/>
    <w:rsid w:val="00735188"/>
    <w:rsid w:val="007359AC"/>
    <w:rsid w:val="00735B9C"/>
    <w:rsid w:val="00736A63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71C"/>
    <w:rsid w:val="00766DAD"/>
    <w:rsid w:val="00767481"/>
    <w:rsid w:val="00767C9E"/>
    <w:rsid w:val="00767FDC"/>
    <w:rsid w:val="00771975"/>
    <w:rsid w:val="00771B7F"/>
    <w:rsid w:val="007727A8"/>
    <w:rsid w:val="00773A1D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281D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4C6D"/>
    <w:rsid w:val="007C56FF"/>
    <w:rsid w:val="007C6C9D"/>
    <w:rsid w:val="007C700F"/>
    <w:rsid w:val="007C7BD4"/>
    <w:rsid w:val="007D02FD"/>
    <w:rsid w:val="007D0F0F"/>
    <w:rsid w:val="007D1795"/>
    <w:rsid w:val="007D1996"/>
    <w:rsid w:val="007D3181"/>
    <w:rsid w:val="007D3210"/>
    <w:rsid w:val="007D39E2"/>
    <w:rsid w:val="007D3D7C"/>
    <w:rsid w:val="007D5150"/>
    <w:rsid w:val="007D51B0"/>
    <w:rsid w:val="007D596E"/>
    <w:rsid w:val="007D6560"/>
    <w:rsid w:val="007D6C1B"/>
    <w:rsid w:val="007D6FC7"/>
    <w:rsid w:val="007D7071"/>
    <w:rsid w:val="007D712D"/>
    <w:rsid w:val="007D7191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53BE"/>
    <w:rsid w:val="007E62C7"/>
    <w:rsid w:val="007E6798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51E"/>
    <w:rsid w:val="00810CC2"/>
    <w:rsid w:val="0081149A"/>
    <w:rsid w:val="008118FF"/>
    <w:rsid w:val="00811E7F"/>
    <w:rsid w:val="00812686"/>
    <w:rsid w:val="00814CB4"/>
    <w:rsid w:val="00814E61"/>
    <w:rsid w:val="008163D1"/>
    <w:rsid w:val="00817EC9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3AF9"/>
    <w:rsid w:val="00854276"/>
    <w:rsid w:val="00854F80"/>
    <w:rsid w:val="008555BC"/>
    <w:rsid w:val="0085578D"/>
    <w:rsid w:val="00857C09"/>
    <w:rsid w:val="00857CD8"/>
    <w:rsid w:val="00861F72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1CC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545B"/>
    <w:rsid w:val="00886989"/>
    <w:rsid w:val="00887046"/>
    <w:rsid w:val="008875C1"/>
    <w:rsid w:val="00887733"/>
    <w:rsid w:val="00887C5D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5C4A"/>
    <w:rsid w:val="008A75B9"/>
    <w:rsid w:val="008A7731"/>
    <w:rsid w:val="008A7EBC"/>
    <w:rsid w:val="008B0465"/>
    <w:rsid w:val="008B373D"/>
    <w:rsid w:val="008B42C1"/>
    <w:rsid w:val="008B5A6D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4C80"/>
    <w:rsid w:val="008F50C4"/>
    <w:rsid w:val="008F5367"/>
    <w:rsid w:val="008F54CC"/>
    <w:rsid w:val="008F59A4"/>
    <w:rsid w:val="008F603F"/>
    <w:rsid w:val="008F614D"/>
    <w:rsid w:val="008F648C"/>
    <w:rsid w:val="008F6B88"/>
    <w:rsid w:val="008F6B8B"/>
    <w:rsid w:val="0090151A"/>
    <w:rsid w:val="009030C1"/>
    <w:rsid w:val="0090333A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0E3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40C8"/>
    <w:rsid w:val="009655E2"/>
    <w:rsid w:val="00966DF6"/>
    <w:rsid w:val="0096779C"/>
    <w:rsid w:val="00967BBE"/>
    <w:rsid w:val="009701A5"/>
    <w:rsid w:val="0097035E"/>
    <w:rsid w:val="0097054F"/>
    <w:rsid w:val="0097065B"/>
    <w:rsid w:val="00970C48"/>
    <w:rsid w:val="00970CCE"/>
    <w:rsid w:val="00972A2F"/>
    <w:rsid w:val="00974488"/>
    <w:rsid w:val="00974C8E"/>
    <w:rsid w:val="009755E4"/>
    <w:rsid w:val="00975B45"/>
    <w:rsid w:val="009761D5"/>
    <w:rsid w:val="009765F0"/>
    <w:rsid w:val="00976DBD"/>
    <w:rsid w:val="0097709E"/>
    <w:rsid w:val="0097780F"/>
    <w:rsid w:val="00977A76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3B1"/>
    <w:rsid w:val="00990C6D"/>
    <w:rsid w:val="00990C7E"/>
    <w:rsid w:val="00991806"/>
    <w:rsid w:val="0099192A"/>
    <w:rsid w:val="00991E05"/>
    <w:rsid w:val="00992B29"/>
    <w:rsid w:val="00993E02"/>
    <w:rsid w:val="00994C25"/>
    <w:rsid w:val="00995B96"/>
    <w:rsid w:val="00995CA5"/>
    <w:rsid w:val="0099699D"/>
    <w:rsid w:val="00996E87"/>
    <w:rsid w:val="009978B4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8DF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0D92"/>
    <w:rsid w:val="009C12C0"/>
    <w:rsid w:val="009C28A5"/>
    <w:rsid w:val="009C4348"/>
    <w:rsid w:val="009C4458"/>
    <w:rsid w:val="009C532A"/>
    <w:rsid w:val="009C5347"/>
    <w:rsid w:val="009C7B36"/>
    <w:rsid w:val="009C7B85"/>
    <w:rsid w:val="009D01B4"/>
    <w:rsid w:val="009D0820"/>
    <w:rsid w:val="009D1E42"/>
    <w:rsid w:val="009D2B25"/>
    <w:rsid w:val="009D3968"/>
    <w:rsid w:val="009D5C1A"/>
    <w:rsid w:val="009D5FA6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3DB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5EDE"/>
    <w:rsid w:val="00A17571"/>
    <w:rsid w:val="00A179B1"/>
    <w:rsid w:val="00A17AB9"/>
    <w:rsid w:val="00A208A3"/>
    <w:rsid w:val="00A213F6"/>
    <w:rsid w:val="00A21A1E"/>
    <w:rsid w:val="00A2286A"/>
    <w:rsid w:val="00A248A5"/>
    <w:rsid w:val="00A24AE5"/>
    <w:rsid w:val="00A256DD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3EAF"/>
    <w:rsid w:val="00A34C60"/>
    <w:rsid w:val="00A35B9E"/>
    <w:rsid w:val="00A36555"/>
    <w:rsid w:val="00A36D18"/>
    <w:rsid w:val="00A37447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112F"/>
    <w:rsid w:val="00A5190A"/>
    <w:rsid w:val="00A53EC9"/>
    <w:rsid w:val="00A540E2"/>
    <w:rsid w:val="00A55F83"/>
    <w:rsid w:val="00A562B4"/>
    <w:rsid w:val="00A56331"/>
    <w:rsid w:val="00A62CD2"/>
    <w:rsid w:val="00A62E79"/>
    <w:rsid w:val="00A63E56"/>
    <w:rsid w:val="00A65B8F"/>
    <w:rsid w:val="00A65D58"/>
    <w:rsid w:val="00A66031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597B"/>
    <w:rsid w:val="00AA773F"/>
    <w:rsid w:val="00AB06D2"/>
    <w:rsid w:val="00AB077A"/>
    <w:rsid w:val="00AB0846"/>
    <w:rsid w:val="00AB273B"/>
    <w:rsid w:val="00AB3F24"/>
    <w:rsid w:val="00AB434D"/>
    <w:rsid w:val="00AB4522"/>
    <w:rsid w:val="00AB4B81"/>
    <w:rsid w:val="00AB4FCF"/>
    <w:rsid w:val="00AB5826"/>
    <w:rsid w:val="00AB70A3"/>
    <w:rsid w:val="00AC1864"/>
    <w:rsid w:val="00AC4202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3DBB"/>
    <w:rsid w:val="00AE7727"/>
    <w:rsid w:val="00AE774E"/>
    <w:rsid w:val="00AF0099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01FA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A6F"/>
    <w:rsid w:val="00B37C11"/>
    <w:rsid w:val="00B41B08"/>
    <w:rsid w:val="00B423EA"/>
    <w:rsid w:val="00B425E0"/>
    <w:rsid w:val="00B42F19"/>
    <w:rsid w:val="00B4512A"/>
    <w:rsid w:val="00B4544C"/>
    <w:rsid w:val="00B467BB"/>
    <w:rsid w:val="00B46BB4"/>
    <w:rsid w:val="00B46D7E"/>
    <w:rsid w:val="00B474F0"/>
    <w:rsid w:val="00B500A6"/>
    <w:rsid w:val="00B52D28"/>
    <w:rsid w:val="00B53437"/>
    <w:rsid w:val="00B53BC1"/>
    <w:rsid w:val="00B547DE"/>
    <w:rsid w:val="00B60994"/>
    <w:rsid w:val="00B60C26"/>
    <w:rsid w:val="00B613B4"/>
    <w:rsid w:val="00B622F1"/>
    <w:rsid w:val="00B63CB1"/>
    <w:rsid w:val="00B63EB6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3EC"/>
    <w:rsid w:val="00BA7E95"/>
    <w:rsid w:val="00BB0983"/>
    <w:rsid w:val="00BB2338"/>
    <w:rsid w:val="00BB2359"/>
    <w:rsid w:val="00BB30AE"/>
    <w:rsid w:val="00BB38EA"/>
    <w:rsid w:val="00BB40BC"/>
    <w:rsid w:val="00BB433C"/>
    <w:rsid w:val="00BB7E77"/>
    <w:rsid w:val="00BC0367"/>
    <w:rsid w:val="00BC2BC8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3E3F"/>
    <w:rsid w:val="00BE4BA6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019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2948"/>
    <w:rsid w:val="00C33327"/>
    <w:rsid w:val="00C33DE0"/>
    <w:rsid w:val="00C34A13"/>
    <w:rsid w:val="00C34A91"/>
    <w:rsid w:val="00C35422"/>
    <w:rsid w:val="00C359D3"/>
    <w:rsid w:val="00C3710E"/>
    <w:rsid w:val="00C37164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34F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098E"/>
    <w:rsid w:val="00C710E3"/>
    <w:rsid w:val="00C714D0"/>
    <w:rsid w:val="00C723D5"/>
    <w:rsid w:val="00C74412"/>
    <w:rsid w:val="00C756DB"/>
    <w:rsid w:val="00C7658B"/>
    <w:rsid w:val="00C770B1"/>
    <w:rsid w:val="00C77DD5"/>
    <w:rsid w:val="00C77EF3"/>
    <w:rsid w:val="00C8032E"/>
    <w:rsid w:val="00C80D4E"/>
    <w:rsid w:val="00C83973"/>
    <w:rsid w:val="00C8476D"/>
    <w:rsid w:val="00C84BD7"/>
    <w:rsid w:val="00C85275"/>
    <w:rsid w:val="00C85B8E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38A2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3D1F"/>
    <w:rsid w:val="00CC46F5"/>
    <w:rsid w:val="00CC5B5F"/>
    <w:rsid w:val="00CC69A3"/>
    <w:rsid w:val="00CC76F8"/>
    <w:rsid w:val="00CD1A34"/>
    <w:rsid w:val="00CD333C"/>
    <w:rsid w:val="00CD385E"/>
    <w:rsid w:val="00CD4509"/>
    <w:rsid w:val="00CD4E3E"/>
    <w:rsid w:val="00CD506C"/>
    <w:rsid w:val="00CD5117"/>
    <w:rsid w:val="00CD5A7D"/>
    <w:rsid w:val="00CD6D57"/>
    <w:rsid w:val="00CD7899"/>
    <w:rsid w:val="00CE0C11"/>
    <w:rsid w:val="00CE2C81"/>
    <w:rsid w:val="00CE308E"/>
    <w:rsid w:val="00CE3C47"/>
    <w:rsid w:val="00CE5040"/>
    <w:rsid w:val="00CE53E4"/>
    <w:rsid w:val="00CE5E78"/>
    <w:rsid w:val="00CE5F77"/>
    <w:rsid w:val="00CE6670"/>
    <w:rsid w:val="00CE6A02"/>
    <w:rsid w:val="00CE6D21"/>
    <w:rsid w:val="00CE7143"/>
    <w:rsid w:val="00CE727A"/>
    <w:rsid w:val="00CE793F"/>
    <w:rsid w:val="00CF17A8"/>
    <w:rsid w:val="00CF1905"/>
    <w:rsid w:val="00CF337C"/>
    <w:rsid w:val="00CF3EE7"/>
    <w:rsid w:val="00CF47E2"/>
    <w:rsid w:val="00CF590E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1A6"/>
    <w:rsid w:val="00D11498"/>
    <w:rsid w:val="00D11831"/>
    <w:rsid w:val="00D1230F"/>
    <w:rsid w:val="00D141C1"/>
    <w:rsid w:val="00D14953"/>
    <w:rsid w:val="00D159A5"/>
    <w:rsid w:val="00D160BF"/>
    <w:rsid w:val="00D16287"/>
    <w:rsid w:val="00D162FE"/>
    <w:rsid w:val="00D16D79"/>
    <w:rsid w:val="00D17FF1"/>
    <w:rsid w:val="00D20457"/>
    <w:rsid w:val="00D21062"/>
    <w:rsid w:val="00D216A4"/>
    <w:rsid w:val="00D23D26"/>
    <w:rsid w:val="00D265A9"/>
    <w:rsid w:val="00D275BB"/>
    <w:rsid w:val="00D2774E"/>
    <w:rsid w:val="00D27823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47B45"/>
    <w:rsid w:val="00D5035F"/>
    <w:rsid w:val="00D50CF7"/>
    <w:rsid w:val="00D50F52"/>
    <w:rsid w:val="00D52D72"/>
    <w:rsid w:val="00D53C04"/>
    <w:rsid w:val="00D54053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0B3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3DE3"/>
    <w:rsid w:val="00D84D26"/>
    <w:rsid w:val="00D86131"/>
    <w:rsid w:val="00D8727A"/>
    <w:rsid w:val="00D90014"/>
    <w:rsid w:val="00D90107"/>
    <w:rsid w:val="00D909AB"/>
    <w:rsid w:val="00D912BF"/>
    <w:rsid w:val="00D92C31"/>
    <w:rsid w:val="00D93F47"/>
    <w:rsid w:val="00D95CC2"/>
    <w:rsid w:val="00D95D57"/>
    <w:rsid w:val="00DA1F3C"/>
    <w:rsid w:val="00DA21F9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C7DA3"/>
    <w:rsid w:val="00DD048A"/>
    <w:rsid w:val="00DD2B3B"/>
    <w:rsid w:val="00DD3DB5"/>
    <w:rsid w:val="00DD3E48"/>
    <w:rsid w:val="00DD47D0"/>
    <w:rsid w:val="00DD5330"/>
    <w:rsid w:val="00DD60A5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0B2E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6147"/>
    <w:rsid w:val="00E17519"/>
    <w:rsid w:val="00E20347"/>
    <w:rsid w:val="00E20E49"/>
    <w:rsid w:val="00E21F95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1882"/>
    <w:rsid w:val="00E43060"/>
    <w:rsid w:val="00E43926"/>
    <w:rsid w:val="00E43A98"/>
    <w:rsid w:val="00E43CE3"/>
    <w:rsid w:val="00E44354"/>
    <w:rsid w:val="00E44393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91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1E89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218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393"/>
    <w:rsid w:val="00EB0C5F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69FD"/>
    <w:rsid w:val="00EC730C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656"/>
    <w:rsid w:val="00EE2A34"/>
    <w:rsid w:val="00EE2B85"/>
    <w:rsid w:val="00EE304E"/>
    <w:rsid w:val="00EE3C63"/>
    <w:rsid w:val="00EE4754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EF71B7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4E"/>
    <w:rsid w:val="00F122D0"/>
    <w:rsid w:val="00F132C8"/>
    <w:rsid w:val="00F147F4"/>
    <w:rsid w:val="00F148DC"/>
    <w:rsid w:val="00F15BF4"/>
    <w:rsid w:val="00F16340"/>
    <w:rsid w:val="00F16B88"/>
    <w:rsid w:val="00F16EA8"/>
    <w:rsid w:val="00F17274"/>
    <w:rsid w:val="00F20E9A"/>
    <w:rsid w:val="00F2140F"/>
    <w:rsid w:val="00F214AF"/>
    <w:rsid w:val="00F21601"/>
    <w:rsid w:val="00F21D41"/>
    <w:rsid w:val="00F22AE8"/>
    <w:rsid w:val="00F2313F"/>
    <w:rsid w:val="00F234BE"/>
    <w:rsid w:val="00F23A56"/>
    <w:rsid w:val="00F23AF3"/>
    <w:rsid w:val="00F24188"/>
    <w:rsid w:val="00F249AE"/>
    <w:rsid w:val="00F25978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3697B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03A0"/>
    <w:rsid w:val="00F813BF"/>
    <w:rsid w:val="00F84DBD"/>
    <w:rsid w:val="00F86098"/>
    <w:rsid w:val="00F86EA6"/>
    <w:rsid w:val="00F87589"/>
    <w:rsid w:val="00F904E6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1BF0"/>
    <w:rsid w:val="00FA32FC"/>
    <w:rsid w:val="00FA39D8"/>
    <w:rsid w:val="00FA3BAA"/>
    <w:rsid w:val="00FA46EC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396"/>
    <w:rsid w:val="00FD3E98"/>
    <w:rsid w:val="00FE1016"/>
    <w:rsid w:val="00FE2242"/>
    <w:rsid w:val="00FE2E43"/>
    <w:rsid w:val="00FE3B4E"/>
    <w:rsid w:val="00FE3F68"/>
    <w:rsid w:val="00FE40D0"/>
    <w:rsid w:val="00FE4963"/>
    <w:rsid w:val="00FE4A97"/>
    <w:rsid w:val="00FE4B55"/>
    <w:rsid w:val="00FE506C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827"/>
    <w:rsid w:val="00FF6E88"/>
    <w:rsid w:val="00FF7989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AA93-242B-44D2-89C8-F14F680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7</cp:revision>
  <cp:lastPrinted>2023-09-23T06:19:00Z</cp:lastPrinted>
  <dcterms:created xsi:type="dcterms:W3CDTF">2023-09-30T04:12:00Z</dcterms:created>
  <dcterms:modified xsi:type="dcterms:W3CDTF">2023-09-30T04:57:00Z</dcterms:modified>
</cp:coreProperties>
</file>